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3118"/>
        <w:gridCol w:w="1418"/>
        <w:gridCol w:w="3221"/>
      </w:tblGrid>
      <w:tr w:rsidR="0085539D" w:rsidRPr="0085539D" w14:paraId="7E6A5C21" w14:textId="77777777" w:rsidTr="00910F47">
        <w:tc>
          <w:tcPr>
            <w:tcW w:w="9180" w:type="dxa"/>
            <w:gridSpan w:val="4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1A552E8" w14:textId="451834EB" w:rsidR="0085539D" w:rsidRPr="0085539D" w:rsidRDefault="0085539D" w:rsidP="00AD63BC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85539D">
              <w:rPr>
                <w:rFonts w:asciiTheme="majorHAnsi" w:hAnsiTheme="majorHAnsi"/>
                <w:sz w:val="48"/>
                <w:szCs w:val="48"/>
              </w:rPr>
              <w:t xml:space="preserve">Antrag </w:t>
            </w:r>
            <w:r w:rsidR="000139DB">
              <w:rPr>
                <w:rFonts w:asciiTheme="majorHAnsi" w:hAnsiTheme="majorHAnsi"/>
                <w:sz w:val="48"/>
                <w:szCs w:val="48"/>
              </w:rPr>
              <w:t xml:space="preserve">für </w:t>
            </w:r>
            <w:r w:rsidR="00AD63BC">
              <w:rPr>
                <w:rFonts w:asciiTheme="majorHAnsi" w:hAnsiTheme="majorHAnsi"/>
                <w:sz w:val="48"/>
                <w:szCs w:val="48"/>
              </w:rPr>
              <w:t>A</w:t>
            </w:r>
            <w:r w:rsidR="000139DB">
              <w:rPr>
                <w:rFonts w:asciiTheme="majorHAnsi" w:hAnsiTheme="majorHAnsi"/>
                <w:sz w:val="48"/>
                <w:szCs w:val="48"/>
              </w:rPr>
              <w:t>usbildungs-</w:t>
            </w:r>
            <w:r w:rsidRPr="0085539D">
              <w:rPr>
                <w:rFonts w:asciiTheme="majorHAnsi" w:hAnsiTheme="majorHAnsi"/>
                <w:sz w:val="48"/>
                <w:szCs w:val="48"/>
              </w:rPr>
              <w:t>Attest</w:t>
            </w:r>
            <w:r w:rsidR="000139DB">
              <w:rPr>
                <w:rFonts w:asciiTheme="majorHAnsi" w:hAnsiTheme="majorHAnsi"/>
                <w:sz w:val="48"/>
                <w:szCs w:val="48"/>
              </w:rPr>
              <w:t>e</w:t>
            </w:r>
          </w:p>
        </w:tc>
      </w:tr>
      <w:tr w:rsidR="004A7D00" w:rsidRPr="0085539D" w14:paraId="045E01DD" w14:textId="77777777" w:rsidTr="00910F47">
        <w:trPr>
          <w:trHeight w:val="51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515D53A0" w14:textId="77777777" w:rsidR="004A7D00" w:rsidRPr="0085539D" w:rsidRDefault="004A7D00" w:rsidP="00811AA7">
            <w:pPr>
              <w:rPr>
                <w:rFonts w:asciiTheme="majorHAnsi" w:hAnsiTheme="majorHAnsi"/>
              </w:rPr>
            </w:pPr>
          </w:p>
        </w:tc>
      </w:tr>
      <w:tr w:rsidR="00D46AA0" w:rsidRPr="0085539D" w14:paraId="3C4CBB24" w14:textId="77777777" w:rsidTr="00910F47">
        <w:tc>
          <w:tcPr>
            <w:tcW w:w="1423" w:type="dxa"/>
            <w:tcMar>
              <w:left w:w="0" w:type="dxa"/>
              <w:right w:w="0" w:type="dxa"/>
            </w:tcMar>
          </w:tcPr>
          <w:p w14:paraId="257A1B82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Name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87E01BF" w14:textId="2400386A" w:rsidR="002721CD" w:rsidRPr="0085539D" w:rsidRDefault="00910F47" w:rsidP="00853C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0" w:name="_GoBack"/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bookmarkEnd w:id="0"/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515ED13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Vorname</w:t>
            </w:r>
          </w:p>
        </w:tc>
        <w:tc>
          <w:tcPr>
            <w:tcW w:w="3221" w:type="dxa"/>
            <w:tcMar>
              <w:left w:w="0" w:type="dxa"/>
              <w:right w:w="0" w:type="dxa"/>
            </w:tcMar>
          </w:tcPr>
          <w:p w14:paraId="6534F94C" w14:textId="3DC05074" w:rsidR="002721CD" w:rsidRPr="0085539D" w:rsidRDefault="00910F47" w:rsidP="00853C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 w:rsidR="00853CDA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46AA0" w:rsidRPr="0085539D" w14:paraId="4EE9EE9E" w14:textId="77777777" w:rsidTr="00910F47">
        <w:tc>
          <w:tcPr>
            <w:tcW w:w="1423" w:type="dxa"/>
            <w:tcMar>
              <w:top w:w="113" w:type="dxa"/>
              <w:left w:w="0" w:type="dxa"/>
              <w:right w:w="0" w:type="dxa"/>
            </w:tcMar>
          </w:tcPr>
          <w:p w14:paraId="66B42872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Strasse</w:t>
            </w:r>
          </w:p>
        </w:tc>
        <w:tc>
          <w:tcPr>
            <w:tcW w:w="3118" w:type="dxa"/>
            <w:tcMar>
              <w:top w:w="113" w:type="dxa"/>
              <w:left w:w="0" w:type="dxa"/>
              <w:right w:w="0" w:type="dxa"/>
            </w:tcMar>
          </w:tcPr>
          <w:p w14:paraId="28808B7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top w:w="113" w:type="dxa"/>
              <w:left w:w="0" w:type="dxa"/>
              <w:right w:w="0" w:type="dxa"/>
            </w:tcMar>
          </w:tcPr>
          <w:p w14:paraId="6673E75D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PLZ / Ort</w:t>
            </w:r>
          </w:p>
        </w:tc>
        <w:tc>
          <w:tcPr>
            <w:tcW w:w="3221" w:type="dxa"/>
            <w:tcMar>
              <w:top w:w="113" w:type="dxa"/>
              <w:left w:w="0" w:type="dxa"/>
              <w:right w:w="0" w:type="dxa"/>
            </w:tcMar>
          </w:tcPr>
          <w:p w14:paraId="077FDA64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46AA0" w:rsidRPr="0085539D" w14:paraId="5207F9B7" w14:textId="77777777" w:rsidTr="00910F47">
        <w:tc>
          <w:tcPr>
            <w:tcW w:w="1423" w:type="dxa"/>
            <w:tcMar>
              <w:top w:w="113" w:type="dxa"/>
              <w:left w:w="0" w:type="dxa"/>
              <w:right w:w="0" w:type="dxa"/>
            </w:tcMar>
          </w:tcPr>
          <w:p w14:paraId="7F73F764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Tel</w:t>
            </w:r>
            <w:r w:rsidR="009260FD">
              <w:rPr>
                <w:rFonts w:asciiTheme="majorHAnsi" w:hAnsiTheme="majorHAnsi"/>
              </w:rPr>
              <w:t xml:space="preserve">. Nr. </w:t>
            </w:r>
          </w:p>
        </w:tc>
        <w:tc>
          <w:tcPr>
            <w:tcW w:w="3118" w:type="dxa"/>
            <w:tcMar>
              <w:top w:w="113" w:type="dxa"/>
              <w:left w:w="0" w:type="dxa"/>
              <w:right w:w="0" w:type="dxa"/>
            </w:tcMar>
          </w:tcPr>
          <w:p w14:paraId="1EE6A8E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top w:w="113" w:type="dxa"/>
              <w:left w:w="0" w:type="dxa"/>
              <w:right w:w="0" w:type="dxa"/>
            </w:tcMar>
          </w:tcPr>
          <w:p w14:paraId="11EB274D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E-Mail</w:t>
            </w:r>
          </w:p>
        </w:tc>
        <w:tc>
          <w:tcPr>
            <w:tcW w:w="3221" w:type="dxa"/>
            <w:tcMar>
              <w:top w:w="113" w:type="dxa"/>
              <w:left w:w="0" w:type="dxa"/>
              <w:right w:w="0" w:type="dxa"/>
            </w:tcMar>
          </w:tcPr>
          <w:p w14:paraId="054F65FB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260FD" w:rsidRPr="0085539D" w14:paraId="0846C729" w14:textId="77777777" w:rsidTr="00910F47">
        <w:tc>
          <w:tcPr>
            <w:tcW w:w="9180" w:type="dxa"/>
            <w:gridSpan w:val="4"/>
            <w:tcMar>
              <w:top w:w="227" w:type="dxa"/>
              <w:left w:w="0" w:type="dxa"/>
              <w:bottom w:w="0" w:type="dxa"/>
              <w:right w:w="0" w:type="dxa"/>
            </w:tcMar>
          </w:tcPr>
          <w:p w14:paraId="1703CFC7" w14:textId="77777777" w:rsidR="009260FD" w:rsidRDefault="009260FD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ür Züchter mit SKG Zuchtnamen</w:t>
            </w:r>
          </w:p>
        </w:tc>
      </w:tr>
      <w:tr w:rsidR="00D46AA0" w:rsidRPr="0085539D" w14:paraId="5E1DDD6B" w14:textId="77777777" w:rsidTr="00910F47">
        <w:tc>
          <w:tcPr>
            <w:tcW w:w="1423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1E531669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Zuchtname</w:t>
            </w:r>
          </w:p>
        </w:tc>
        <w:tc>
          <w:tcPr>
            <w:tcW w:w="3118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748F7B8E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46AA0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3F83E661" w14:textId="77777777" w:rsidR="002721CD" w:rsidRPr="0085539D" w:rsidRDefault="009260FD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se(n)</w:t>
            </w:r>
          </w:p>
        </w:tc>
        <w:tc>
          <w:tcPr>
            <w:tcW w:w="3221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4229F161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46AA0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D46AA0" w:rsidRPr="0085539D" w14:paraId="1603D1CE" w14:textId="77777777" w:rsidTr="00910F47">
        <w:tc>
          <w:tcPr>
            <w:tcW w:w="9180" w:type="dxa"/>
            <w:gridSpan w:val="4"/>
            <w:tcBorders>
              <w:top w:val="single" w:sz="12" w:space="0" w:color="808080" w:themeColor="background1" w:themeShade="80"/>
            </w:tcBorders>
            <w:tcMar>
              <w:top w:w="227" w:type="dxa"/>
              <w:left w:w="0" w:type="dxa"/>
              <w:bottom w:w="170" w:type="dxa"/>
              <w:right w:w="0" w:type="dxa"/>
            </w:tcMar>
          </w:tcPr>
          <w:p w14:paraId="3AC44124" w14:textId="13D4DE2E" w:rsidR="00D46AA0" w:rsidRPr="0085539D" w:rsidRDefault="006900CB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ch beantrage folgende</w:t>
            </w:r>
            <w:r w:rsidR="000139DB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Ausbildungs</w:t>
            </w:r>
            <w:r w:rsidR="000139DB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  <w:tr w:rsidR="002609EF" w:rsidRPr="0085539D" w14:paraId="2304D3D1" w14:textId="77777777" w:rsidTr="00910F47">
        <w:trPr>
          <w:trHeight w:val="52"/>
        </w:trPr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5182D3D1" w14:textId="37CF30BD" w:rsidR="002609EF" w:rsidRDefault="002609EF" w:rsidP="00423E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074653">
              <w:rPr>
                <w:rFonts w:asciiTheme="majorHAnsi" w:hAnsiTheme="majorHAnsi"/>
              </w:rPr>
            </w:r>
            <w:r w:rsidR="00074653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0139DB">
              <w:rPr>
                <w:rFonts w:asciiTheme="majorHAnsi" w:hAnsiTheme="majorHAnsi"/>
              </w:rPr>
              <w:t xml:space="preserve">Ausbildungsattest </w:t>
            </w:r>
            <w:r w:rsidR="00D3301B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Zuchtwart SKG</w:t>
            </w:r>
            <w:r w:rsidR="00D3301B">
              <w:rPr>
                <w:rFonts w:asciiTheme="majorHAnsi" w:hAnsiTheme="majorHAnsi"/>
              </w:rPr>
              <w:t>»</w:t>
            </w:r>
          </w:p>
        </w:tc>
      </w:tr>
      <w:tr w:rsidR="002609EF" w:rsidRPr="0085539D" w14:paraId="1F5D03E2" w14:textId="77777777" w:rsidTr="00910F47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5FA6DC44" w14:textId="2B32E946" w:rsidR="002609EF" w:rsidRDefault="002609EF" w:rsidP="00423E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074653">
              <w:rPr>
                <w:rFonts w:asciiTheme="majorHAnsi" w:hAnsiTheme="majorHAnsi"/>
              </w:rPr>
            </w:r>
            <w:r w:rsidR="00074653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D3301B">
              <w:rPr>
                <w:rFonts w:asciiTheme="majorHAnsi" w:hAnsiTheme="majorHAnsi"/>
              </w:rPr>
              <w:t>Ausbildungsattest «</w:t>
            </w:r>
            <w:r>
              <w:rPr>
                <w:rFonts w:asciiTheme="majorHAnsi" w:hAnsiTheme="majorHAnsi"/>
              </w:rPr>
              <w:t>Dogsitter</w:t>
            </w:r>
            <w:r w:rsidR="00DD36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/</w:t>
            </w:r>
            <w:r w:rsidR="00DD36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ogwal</w:t>
            </w:r>
            <w:r w:rsidR="00A56653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r SKG</w:t>
            </w:r>
            <w:r w:rsidR="00D3301B">
              <w:rPr>
                <w:rFonts w:asciiTheme="majorHAnsi" w:hAnsiTheme="majorHAnsi"/>
              </w:rPr>
              <w:t>»</w:t>
            </w:r>
          </w:p>
        </w:tc>
      </w:tr>
      <w:tr w:rsidR="002609EF" w:rsidRPr="0085539D" w14:paraId="6FA946B7" w14:textId="77777777" w:rsidTr="00910F47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4E6ABB89" w14:textId="3CA2CC7A" w:rsidR="002609EF" w:rsidRDefault="002609EF" w:rsidP="00423E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074653">
              <w:rPr>
                <w:rFonts w:asciiTheme="majorHAnsi" w:hAnsiTheme="majorHAnsi"/>
              </w:rPr>
            </w:r>
            <w:r w:rsidR="00074653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B04ED1">
              <w:rPr>
                <w:rFonts w:asciiTheme="majorHAnsi" w:hAnsiTheme="majorHAnsi"/>
              </w:rPr>
              <w:t>S</w:t>
            </w:r>
            <w:r w:rsidR="00477A45">
              <w:rPr>
                <w:rFonts w:asciiTheme="majorHAnsi" w:hAnsiTheme="majorHAnsi"/>
              </w:rPr>
              <w:t>achkunde-Nachweis (SKN)</w:t>
            </w:r>
            <w:r w:rsidR="00475655">
              <w:rPr>
                <w:rFonts w:asciiTheme="majorHAnsi" w:hAnsiTheme="majorHAnsi"/>
              </w:rPr>
              <w:br/>
            </w:r>
            <w:r w:rsidR="00B04ED1">
              <w:rPr>
                <w:rFonts w:asciiTheme="majorHAnsi" w:hAnsiTheme="majorHAnsi"/>
              </w:rPr>
              <w:t xml:space="preserve"> </w:t>
            </w:r>
            <w:r w:rsidR="00475655">
              <w:rPr>
                <w:rFonts w:asciiTheme="majorHAnsi" w:hAnsiTheme="majorHAnsi"/>
              </w:rPr>
              <w:t xml:space="preserve">          </w:t>
            </w:r>
            <w:r w:rsidR="00477A45">
              <w:rPr>
                <w:rFonts w:asciiTheme="majorHAnsi" w:hAnsiTheme="majorHAnsi"/>
              </w:rPr>
              <w:t>«</w:t>
            </w:r>
            <w:r w:rsidR="00B04ED1">
              <w:rPr>
                <w:rFonts w:asciiTheme="majorHAnsi" w:hAnsiTheme="majorHAnsi"/>
              </w:rPr>
              <w:t>Hundebetreuung an Ausstellungen, Tierbörsen</w:t>
            </w:r>
            <w:r w:rsidR="00475655">
              <w:rPr>
                <w:rFonts w:asciiTheme="majorHAnsi" w:hAnsiTheme="majorHAnsi"/>
              </w:rPr>
              <w:t xml:space="preserve"> </w:t>
            </w:r>
            <w:r w:rsidR="00B04ED1">
              <w:rPr>
                <w:rFonts w:asciiTheme="majorHAnsi" w:hAnsiTheme="majorHAnsi"/>
              </w:rPr>
              <w:t>und in der Werbung</w:t>
            </w:r>
            <w:r w:rsidR="00477A45">
              <w:rPr>
                <w:rFonts w:asciiTheme="majorHAnsi" w:hAnsiTheme="majorHAnsi"/>
              </w:rPr>
              <w:t>»</w:t>
            </w:r>
          </w:p>
        </w:tc>
      </w:tr>
      <w:tr w:rsidR="002609EF" w:rsidRPr="0085539D" w14:paraId="5C1BA921" w14:textId="77777777" w:rsidTr="00910F47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28" w:type="dxa"/>
              <w:left w:w="0" w:type="dxa"/>
              <w:right w:w="0" w:type="dxa"/>
            </w:tcMar>
          </w:tcPr>
          <w:p w14:paraId="58B6139F" w14:textId="15DBDA1A" w:rsidR="002609EF" w:rsidRPr="0085539D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 xml:space="preserve">Bitte legen Sie der Bestellung eine </w:t>
            </w:r>
            <w:r w:rsidRPr="003E7153">
              <w:rPr>
                <w:rFonts w:asciiTheme="majorHAnsi" w:hAnsiTheme="majorHAnsi"/>
                <w:b/>
              </w:rPr>
              <w:t>Kopie</w:t>
            </w:r>
            <w:r w:rsidRPr="0085539D">
              <w:rPr>
                <w:rFonts w:asciiTheme="majorHAnsi" w:hAnsiTheme="majorHAnsi"/>
              </w:rPr>
              <w:t xml:space="preserve"> </w:t>
            </w:r>
            <w:r w:rsidR="002502FE">
              <w:rPr>
                <w:rFonts w:asciiTheme="majorHAnsi" w:hAnsiTheme="majorHAnsi"/>
              </w:rPr>
              <w:t xml:space="preserve">ihre </w:t>
            </w:r>
            <w:r w:rsidRPr="003E7153">
              <w:rPr>
                <w:rFonts w:asciiTheme="majorHAnsi" w:hAnsiTheme="majorHAnsi"/>
                <w:b/>
              </w:rPr>
              <w:t>Bildungspasses</w:t>
            </w:r>
            <w:r w:rsidR="00475655">
              <w:rPr>
                <w:rFonts w:asciiTheme="majorHAnsi" w:hAnsiTheme="majorHAnsi"/>
                <w:b/>
              </w:rPr>
              <w:t xml:space="preserve"> oder </w:t>
            </w:r>
            <w:r w:rsidRPr="003E7153">
              <w:rPr>
                <w:rFonts w:asciiTheme="majorHAnsi" w:hAnsiTheme="majorHAnsi"/>
                <w:b/>
              </w:rPr>
              <w:t xml:space="preserve">Kursausweises </w:t>
            </w:r>
            <w:r w:rsidR="00475655" w:rsidRPr="00475655">
              <w:rPr>
                <w:rFonts w:asciiTheme="majorHAnsi" w:hAnsiTheme="majorHAnsi"/>
                <w:bCs/>
              </w:rPr>
              <w:t>mit</w:t>
            </w:r>
            <w:r w:rsidR="00475655">
              <w:rPr>
                <w:rFonts w:asciiTheme="majorHAnsi" w:hAnsiTheme="majorHAnsi"/>
                <w:b/>
              </w:rPr>
              <w:t xml:space="preserve"> </w:t>
            </w:r>
            <w:r w:rsidR="00475655" w:rsidRPr="00475655">
              <w:rPr>
                <w:rFonts w:asciiTheme="majorHAnsi" w:hAnsiTheme="majorHAnsi"/>
                <w:bCs/>
              </w:rPr>
              <w:t>sämtlichen</w:t>
            </w:r>
            <w:r w:rsidR="00475655">
              <w:rPr>
                <w:rFonts w:asciiTheme="majorHAnsi" w:hAnsiTheme="majorHAnsi"/>
                <w:b/>
              </w:rPr>
              <w:t xml:space="preserve"> Pflichtseminar-TN-Bestätigungen, </w:t>
            </w:r>
            <w:r>
              <w:rPr>
                <w:rFonts w:asciiTheme="majorHAnsi" w:hAnsiTheme="majorHAnsi"/>
              </w:rPr>
              <w:t xml:space="preserve">sowie eine </w:t>
            </w:r>
            <w:r w:rsidRPr="003E7153">
              <w:rPr>
                <w:rFonts w:asciiTheme="majorHAnsi" w:hAnsiTheme="majorHAnsi"/>
                <w:b/>
              </w:rPr>
              <w:t>Kopie der ID</w:t>
            </w:r>
            <w:r w:rsidRPr="00D46AA0">
              <w:rPr>
                <w:rFonts w:asciiTheme="majorHAnsi" w:hAnsiTheme="majorHAnsi"/>
              </w:rPr>
              <w:t xml:space="preserve"> (Vorder- u. Rückseite gut lesbar) </w:t>
            </w:r>
            <w:r w:rsidRPr="003E7153">
              <w:rPr>
                <w:rFonts w:asciiTheme="majorHAnsi" w:hAnsiTheme="majorHAnsi"/>
                <w:b/>
              </w:rPr>
              <w:t>oder</w:t>
            </w:r>
            <w:r w:rsidRPr="00D46AA0">
              <w:rPr>
                <w:rFonts w:asciiTheme="majorHAnsi" w:hAnsiTheme="majorHAnsi"/>
              </w:rPr>
              <w:t xml:space="preserve"> des </w:t>
            </w:r>
            <w:r w:rsidRPr="003E7153">
              <w:rPr>
                <w:rFonts w:asciiTheme="majorHAnsi" w:hAnsiTheme="majorHAnsi"/>
                <w:b/>
              </w:rPr>
              <w:t>Passes</w:t>
            </w:r>
            <w:r w:rsidRPr="0085539D">
              <w:rPr>
                <w:rFonts w:asciiTheme="majorHAnsi" w:hAnsiTheme="majorHAnsi"/>
              </w:rPr>
              <w:t xml:space="preserve"> bei.</w:t>
            </w:r>
          </w:p>
        </w:tc>
      </w:tr>
      <w:tr w:rsidR="002609EF" w:rsidRPr="0085539D" w14:paraId="532ED5C1" w14:textId="77777777" w:rsidTr="00910F47">
        <w:trPr>
          <w:trHeight w:val="1133"/>
        </w:trPr>
        <w:tc>
          <w:tcPr>
            <w:tcW w:w="4541" w:type="dxa"/>
            <w:gridSpan w:val="2"/>
            <w:tcMar>
              <w:left w:w="0" w:type="dxa"/>
              <w:right w:w="0" w:type="dxa"/>
            </w:tcMar>
            <w:vAlign w:val="bottom"/>
          </w:tcPr>
          <w:p w14:paraId="08431DD7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4639" w:type="dxa"/>
            <w:gridSpan w:val="2"/>
            <w:vAlign w:val="bottom"/>
          </w:tcPr>
          <w:p w14:paraId="11DC8033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</w:t>
            </w:r>
          </w:p>
        </w:tc>
      </w:tr>
      <w:tr w:rsidR="002609EF" w:rsidRPr="0085539D" w14:paraId="40B9D589" w14:textId="77777777" w:rsidTr="00910F47">
        <w:tc>
          <w:tcPr>
            <w:tcW w:w="4541" w:type="dxa"/>
            <w:gridSpan w:val="2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46CB33EA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, Datum</w:t>
            </w:r>
          </w:p>
        </w:tc>
        <w:tc>
          <w:tcPr>
            <w:tcW w:w="4639" w:type="dxa"/>
            <w:gridSpan w:val="2"/>
            <w:tcMar>
              <w:top w:w="28" w:type="dxa"/>
              <w:bottom w:w="85" w:type="dxa"/>
            </w:tcMar>
          </w:tcPr>
          <w:p w14:paraId="7C9379F0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Unterschrift</w:t>
            </w:r>
          </w:p>
        </w:tc>
      </w:tr>
      <w:tr w:rsidR="002609EF" w:rsidRPr="0085539D" w14:paraId="5C12927A" w14:textId="77777777" w:rsidTr="00910F47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3441D198" w14:textId="5C9A12EA" w:rsidR="002609EF" w:rsidRPr="0085539D" w:rsidRDefault="002609EF" w:rsidP="002609EF">
            <w:pPr>
              <w:spacing w:before="60"/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 xml:space="preserve">Mit dem </w:t>
            </w:r>
            <w:r w:rsidR="00D3301B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inreichen des Antrages bestätigt die Antragsstellerin / der Antragsteller die Richtigkeit der gemachten Angaben.</w:t>
            </w:r>
          </w:p>
        </w:tc>
      </w:tr>
      <w:tr w:rsidR="002609EF" w:rsidRPr="0085539D" w14:paraId="05B29134" w14:textId="77777777" w:rsidTr="00910F47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113" w:type="dxa"/>
              <w:left w:w="0" w:type="dxa"/>
              <w:bottom w:w="28" w:type="dxa"/>
              <w:right w:w="0" w:type="dxa"/>
            </w:tcMar>
          </w:tcPr>
          <w:p w14:paraId="594A9130" w14:textId="3670EED7" w:rsidR="00AA4F06" w:rsidRDefault="002609EF" w:rsidP="002972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 Antrag für Att</w:t>
            </w:r>
            <w:r w:rsidRPr="0085539D">
              <w:rPr>
                <w:rFonts w:asciiTheme="majorHAnsi" w:hAnsiTheme="majorHAnsi"/>
              </w:rPr>
              <w:t xml:space="preserve">este </w:t>
            </w:r>
            <w:r w:rsidR="0029720E">
              <w:rPr>
                <w:rFonts w:asciiTheme="majorHAnsi" w:hAnsiTheme="majorHAnsi"/>
              </w:rPr>
              <w:t xml:space="preserve">senden Sie </w:t>
            </w:r>
            <w:r w:rsidRPr="0085539D">
              <w:rPr>
                <w:rFonts w:asciiTheme="majorHAnsi" w:hAnsiTheme="majorHAnsi"/>
              </w:rPr>
              <w:t>bitte an:</w:t>
            </w:r>
            <w:r w:rsidR="00AA4F06">
              <w:rPr>
                <w:rFonts w:asciiTheme="majorHAnsi" w:hAnsiTheme="majorHAnsi"/>
              </w:rPr>
              <w:br/>
            </w:r>
          </w:p>
          <w:p w14:paraId="538B5232" w14:textId="513E2CD4" w:rsidR="00AA4F06" w:rsidRDefault="002609EF" w:rsidP="002972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weizerische Kynologische Gesellschaft</w:t>
            </w:r>
            <w:r w:rsidR="00AA4F06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Fachstelle Ausbildung</w:t>
            </w:r>
            <w:r w:rsidR="00AA4F06">
              <w:rPr>
                <w:rFonts w:asciiTheme="majorHAnsi" w:hAnsiTheme="majorHAnsi"/>
              </w:rPr>
              <w:br/>
            </w:r>
            <w:r w:rsidR="0029720E">
              <w:rPr>
                <w:rFonts w:asciiTheme="majorHAnsi" w:hAnsiTheme="majorHAnsi"/>
              </w:rPr>
              <w:t>Sagmattstrasse 2 / Postfach</w:t>
            </w:r>
          </w:p>
          <w:p w14:paraId="434BBA16" w14:textId="1CB0C5EA" w:rsidR="00AA4F06" w:rsidRDefault="002609EF" w:rsidP="002972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10 Balsthal</w:t>
            </w:r>
          </w:p>
          <w:p w14:paraId="44A575ED" w14:textId="77777777" w:rsidR="00AA4F06" w:rsidRDefault="00AA4F06" w:rsidP="0029720E">
            <w:pPr>
              <w:rPr>
                <w:rFonts w:asciiTheme="majorHAnsi" w:hAnsiTheme="majorHAnsi"/>
              </w:rPr>
            </w:pPr>
          </w:p>
          <w:p w14:paraId="4F8A3F7D" w14:textId="4C718871" w:rsidR="002609EF" w:rsidRPr="0085539D" w:rsidRDefault="002609EF" w:rsidP="002972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er </w:t>
            </w:r>
            <w:r w:rsidR="00CC7BE1">
              <w:rPr>
                <w:rFonts w:asciiTheme="majorHAnsi" w:hAnsiTheme="majorHAnsi"/>
              </w:rPr>
              <w:t xml:space="preserve">an: </w:t>
            </w:r>
            <w:hyperlink r:id="rId8" w:history="1">
              <w:r w:rsidRPr="0085539D">
                <w:rPr>
                  <w:rStyle w:val="Hyperlink"/>
                  <w:rFonts w:asciiTheme="majorHAnsi" w:hAnsiTheme="majorHAnsi"/>
                </w:rPr>
                <w:t>ausbildung@skg.ch</w:t>
              </w:r>
            </w:hyperlink>
          </w:p>
        </w:tc>
      </w:tr>
    </w:tbl>
    <w:p w14:paraId="2E7935DC" w14:textId="5DE036CB" w:rsidR="00C54451" w:rsidRDefault="00C54451" w:rsidP="00DD36A4">
      <w:pPr>
        <w:tabs>
          <w:tab w:val="left" w:pos="357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081ADAA" w14:textId="77777777" w:rsidR="00C54451" w:rsidRPr="00C54451" w:rsidRDefault="00C54451" w:rsidP="00C54451">
      <w:pPr>
        <w:rPr>
          <w:rFonts w:asciiTheme="majorHAnsi" w:hAnsiTheme="majorHAnsi"/>
          <w:sz w:val="10"/>
          <w:szCs w:val="10"/>
        </w:rPr>
      </w:pPr>
    </w:p>
    <w:p w14:paraId="671DC9A0" w14:textId="77777777" w:rsidR="00C54451" w:rsidRPr="00C54451" w:rsidRDefault="00C54451" w:rsidP="00C54451">
      <w:pPr>
        <w:rPr>
          <w:rFonts w:asciiTheme="majorHAnsi" w:hAnsiTheme="majorHAnsi"/>
          <w:sz w:val="10"/>
          <w:szCs w:val="10"/>
        </w:rPr>
      </w:pPr>
    </w:p>
    <w:p w14:paraId="5A2AC7B6" w14:textId="77777777" w:rsidR="00C54451" w:rsidRPr="00C54451" w:rsidRDefault="00C54451" w:rsidP="00C54451">
      <w:pPr>
        <w:rPr>
          <w:rFonts w:asciiTheme="majorHAnsi" w:hAnsiTheme="majorHAnsi"/>
          <w:sz w:val="10"/>
          <w:szCs w:val="10"/>
        </w:rPr>
      </w:pPr>
    </w:p>
    <w:p w14:paraId="4866F916" w14:textId="77777777" w:rsidR="00C54451" w:rsidRPr="00C54451" w:rsidRDefault="00C54451" w:rsidP="00C54451">
      <w:pPr>
        <w:rPr>
          <w:rFonts w:asciiTheme="majorHAnsi" w:hAnsiTheme="majorHAnsi"/>
          <w:sz w:val="10"/>
          <w:szCs w:val="10"/>
        </w:rPr>
      </w:pPr>
    </w:p>
    <w:p w14:paraId="7DA301C7" w14:textId="316EA95E" w:rsidR="00C54451" w:rsidRDefault="00C54451" w:rsidP="00C54451">
      <w:pPr>
        <w:rPr>
          <w:rFonts w:asciiTheme="majorHAnsi" w:hAnsiTheme="majorHAnsi"/>
          <w:sz w:val="10"/>
          <w:szCs w:val="10"/>
        </w:rPr>
      </w:pPr>
    </w:p>
    <w:p w14:paraId="7D6455F5" w14:textId="0D429DE7" w:rsidR="002721CD" w:rsidRPr="00C54451" w:rsidRDefault="00C54451" w:rsidP="00C54451">
      <w:pPr>
        <w:tabs>
          <w:tab w:val="left" w:pos="5550"/>
        </w:tabs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tab/>
      </w:r>
    </w:p>
    <w:sectPr w:rsidR="002721CD" w:rsidRPr="00C54451" w:rsidSect="006900CB">
      <w:headerReference w:type="default" r:id="rId9"/>
      <w:footerReference w:type="default" r:id="rId10"/>
      <w:pgSz w:w="11906" w:h="16838"/>
      <w:pgMar w:top="1417" w:right="1417" w:bottom="56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86C6" w14:textId="77777777" w:rsidR="00423B3A" w:rsidRDefault="00423B3A" w:rsidP="0085539D">
      <w:pPr>
        <w:spacing w:after="0" w:line="240" w:lineRule="auto"/>
      </w:pPr>
      <w:r>
        <w:separator/>
      </w:r>
    </w:p>
  </w:endnote>
  <w:endnote w:type="continuationSeparator" w:id="0">
    <w:p w14:paraId="30FBDD26" w14:textId="77777777" w:rsidR="00423B3A" w:rsidRDefault="00423B3A" w:rsidP="0085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DE31" w14:textId="1398E0ED" w:rsidR="006900CB" w:rsidRPr="006900CB" w:rsidRDefault="00F700A2">
    <w:pPr>
      <w:pStyle w:val="Fuzeile"/>
      <w:rPr>
        <w:sz w:val="16"/>
        <w:szCs w:val="16"/>
      </w:rPr>
    </w:pPr>
    <w:r>
      <w:rPr>
        <w:sz w:val="16"/>
        <w:szCs w:val="16"/>
      </w:rPr>
      <w:t xml:space="preserve">©Fachstelle Ausbildung- </w:t>
    </w:r>
    <w:r w:rsidR="006900CB" w:rsidRPr="006900CB">
      <w:rPr>
        <w:sz w:val="16"/>
        <w:szCs w:val="16"/>
      </w:rPr>
      <w:t>Schweizerische Kynologische Gesellschaft</w:t>
    </w:r>
    <w:r>
      <w:rPr>
        <w:sz w:val="16"/>
        <w:szCs w:val="16"/>
      </w:rPr>
      <w:t>-</w:t>
    </w:r>
    <w:r w:rsidR="006900CB" w:rsidRPr="006900CB">
      <w:rPr>
        <w:sz w:val="16"/>
        <w:szCs w:val="16"/>
      </w:rPr>
      <w:t xml:space="preserve"> </w:t>
    </w:r>
    <w:r w:rsidR="00614EDD">
      <w:rPr>
        <w:sz w:val="16"/>
        <w:szCs w:val="16"/>
      </w:rPr>
      <w:t>202</w:t>
    </w:r>
    <w:r w:rsidR="00C54451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6512" w14:textId="77777777" w:rsidR="00423B3A" w:rsidRDefault="00423B3A" w:rsidP="0085539D">
      <w:pPr>
        <w:spacing w:after="0" w:line="240" w:lineRule="auto"/>
      </w:pPr>
      <w:r>
        <w:separator/>
      </w:r>
    </w:p>
  </w:footnote>
  <w:footnote w:type="continuationSeparator" w:id="0">
    <w:p w14:paraId="6883BAE9" w14:textId="77777777" w:rsidR="00423B3A" w:rsidRDefault="00423B3A" w:rsidP="0085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2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60"/>
      <w:gridCol w:w="146"/>
      <w:gridCol w:w="146"/>
    </w:tblGrid>
    <w:tr w:rsidR="0085539D" w:rsidRPr="002E6D3F" w14:paraId="2AB8ECCF" w14:textId="77777777" w:rsidTr="005D23BF">
      <w:trPr>
        <w:trHeight w:val="993"/>
      </w:trPr>
      <w:tc>
        <w:tcPr>
          <w:tcW w:w="967" w:type="dxa"/>
        </w:tcPr>
        <w:tbl>
          <w:tblPr>
            <w:tblW w:w="1242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7"/>
            <w:gridCol w:w="10461"/>
            <w:gridCol w:w="992"/>
          </w:tblGrid>
          <w:tr w:rsidR="00B260F6" w:rsidRPr="002E6D3F" w14:paraId="1123914E" w14:textId="77777777" w:rsidTr="00187AD6">
            <w:trPr>
              <w:trHeight w:val="993"/>
            </w:trPr>
            <w:tc>
              <w:tcPr>
                <w:tcW w:w="967" w:type="dxa"/>
              </w:tcPr>
              <w:p w14:paraId="39DDC428" w14:textId="77777777" w:rsidR="00B260F6" w:rsidRPr="002E6D3F" w:rsidRDefault="00B260F6" w:rsidP="00B260F6">
                <w:pPr>
                  <w:pStyle w:val="Kopfzeile"/>
                  <w:rPr>
                    <w:rFonts w:ascii="Arial" w:hAnsi="Arial" w:cs="Arial"/>
                    <w:color w:val="808080"/>
                  </w:rPr>
                </w:pPr>
              </w:p>
            </w:tc>
            <w:tc>
              <w:tcPr>
                <w:tcW w:w="10461" w:type="dxa"/>
              </w:tcPr>
              <w:p w14:paraId="0BBB1211" w14:textId="77777777" w:rsidR="00B260F6" w:rsidRPr="002E6D3F" w:rsidRDefault="00B260F6" w:rsidP="00B260F6">
                <w:pPr>
                  <w:pStyle w:val="Kopfzeile"/>
                  <w:spacing w:before="120"/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b/>
                    <w:bCs/>
                    <w:noProof/>
                    <w:color w:val="808080"/>
                    <w:sz w:val="24"/>
                    <w:szCs w:val="24"/>
                    <w:lang w:eastAsia="de-CH"/>
                  </w:rPr>
                  <w:drawing>
                    <wp:anchor distT="0" distB="0" distL="114300" distR="114300" simplePos="0" relativeHeight="251659264" behindDoc="1" locked="0" layoutInCell="1" allowOverlap="1" wp14:anchorId="359AC207" wp14:editId="0D124A95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52705</wp:posOffset>
                      </wp:positionV>
                      <wp:extent cx="2175510" cy="533400"/>
                      <wp:effectExtent l="19050" t="0" r="0" b="0"/>
                      <wp:wrapTight wrapText="bothSides">
                        <wp:wrapPolygon edited="0">
                          <wp:start x="-189" y="0"/>
                          <wp:lineTo x="-189" y="20829"/>
                          <wp:lineTo x="21562" y="20829"/>
                          <wp:lineTo x="21562" y="0"/>
                          <wp:lineTo x="-189" y="0"/>
                        </wp:wrapPolygon>
                      </wp:wrapTight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5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551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E6D3F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  <w:t>Schweizerische Kynologische Gesellschaft</w:t>
                </w:r>
              </w:p>
              <w:p w14:paraId="22B0E05B" w14:textId="77777777" w:rsidR="00B260F6" w:rsidRPr="00A3428D" w:rsidRDefault="00B260F6" w:rsidP="00B260F6">
                <w:pPr>
                  <w:pStyle w:val="Kopfzeile"/>
                  <w:tabs>
                    <w:tab w:val="clear" w:pos="4536"/>
                  </w:tabs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</w:pPr>
                <w:r w:rsidRPr="00A3428D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  <w:t>Société Cynologique Suisse</w:t>
                </w:r>
              </w:p>
              <w:p w14:paraId="769BD627" w14:textId="77777777" w:rsidR="00B260F6" w:rsidRPr="002E6D3F" w:rsidRDefault="00B260F6" w:rsidP="00B260F6">
                <w:pPr>
                  <w:pStyle w:val="Kopfzeile"/>
                  <w:tabs>
                    <w:tab w:val="clear" w:pos="4536"/>
                    <w:tab w:val="clear" w:pos="9072"/>
                    <w:tab w:val="right" w:pos="10348"/>
                  </w:tabs>
                  <w:ind w:right="-30"/>
                  <w:rPr>
                    <w:rFonts w:ascii="Arial" w:hAnsi="Arial" w:cs="Arial"/>
                    <w:color w:val="808080"/>
                    <w:sz w:val="18"/>
                    <w:lang w:val="fr-CH"/>
                  </w:rPr>
                </w:pPr>
                <w:r w:rsidRPr="002E6D3F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  <w:t>Società Cinologica Svizzera</w:t>
                </w:r>
                <w:r w:rsidRPr="002E6D3F">
                  <w:rPr>
                    <w:rFonts w:ascii="Century Gothic" w:hAnsi="Century Gothic" w:cs="Arial"/>
                    <w:bCs/>
                    <w:color w:val="808080"/>
                    <w:sz w:val="24"/>
                    <w:lang w:val="fr-CH"/>
                  </w:rPr>
                  <w:tab/>
                </w:r>
              </w:p>
            </w:tc>
            <w:tc>
              <w:tcPr>
                <w:tcW w:w="992" w:type="dxa"/>
              </w:tcPr>
              <w:p w14:paraId="537380DD" w14:textId="77777777" w:rsidR="00B260F6" w:rsidRPr="002E6D3F" w:rsidRDefault="00B260F6" w:rsidP="00B260F6">
                <w:pPr>
                  <w:pStyle w:val="Kopfzeile"/>
                  <w:jc w:val="right"/>
                  <w:rPr>
                    <w:rFonts w:ascii="Arial" w:hAnsi="Arial" w:cs="Arial"/>
                    <w:color w:val="808080"/>
                  </w:rPr>
                </w:pPr>
              </w:p>
            </w:tc>
          </w:tr>
        </w:tbl>
        <w:p w14:paraId="1C8A09D9" w14:textId="77777777" w:rsidR="0085539D" w:rsidRPr="002E6D3F" w:rsidRDefault="0085539D" w:rsidP="005D23BF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461" w:type="dxa"/>
        </w:tcPr>
        <w:p w14:paraId="76A87942" w14:textId="77777777" w:rsidR="0085539D" w:rsidRPr="002E6D3F" w:rsidRDefault="0085539D" w:rsidP="005D23BF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color w:val="808080"/>
              <w:sz w:val="18"/>
              <w:lang w:val="fr-CH"/>
            </w:rPr>
          </w:pPr>
        </w:p>
      </w:tc>
      <w:tc>
        <w:tcPr>
          <w:tcW w:w="992" w:type="dxa"/>
        </w:tcPr>
        <w:p w14:paraId="3840D85B" w14:textId="77777777" w:rsidR="0085539D" w:rsidRPr="002E6D3F" w:rsidRDefault="0085539D" w:rsidP="005D23BF">
          <w:pPr>
            <w:pStyle w:val="Kopfzeile"/>
            <w:jc w:val="right"/>
            <w:rPr>
              <w:rFonts w:ascii="Arial" w:hAnsi="Arial" w:cs="Arial"/>
              <w:color w:val="808080"/>
            </w:rPr>
          </w:pPr>
        </w:p>
      </w:tc>
    </w:tr>
  </w:tbl>
  <w:p w14:paraId="13617B32" w14:textId="491724EB" w:rsidR="0085539D" w:rsidRDefault="0085539D" w:rsidP="0085539D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14:paraId="17F01A46" w14:textId="712CAD2B" w:rsidR="00AD63BC" w:rsidRDefault="00AD63BC" w:rsidP="0085539D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14:paraId="59FC3E3C" w14:textId="77777777" w:rsidR="00AD63BC" w:rsidRDefault="00AD63BC" w:rsidP="0085539D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2A16"/>
    <w:multiLevelType w:val="hybridMultilevel"/>
    <w:tmpl w:val="80420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58C1"/>
    <w:multiLevelType w:val="hybridMultilevel"/>
    <w:tmpl w:val="416C5E5C"/>
    <w:lvl w:ilvl="0" w:tplc="B54CBD3C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Vr8ye4TNFsIo+7Vo+JqX9W92OfEdZa8Wj0z06QN0NUwSivQCtv1v4nHbZhckrtrJ9T4sU7lM3MHKl0yaqpPlyQ==" w:salt="kn7HwJ0ruM6RCswSuOiLV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D8"/>
    <w:rsid w:val="000139DB"/>
    <w:rsid w:val="00074653"/>
    <w:rsid w:val="000C5404"/>
    <w:rsid w:val="000E6E5E"/>
    <w:rsid w:val="002502FE"/>
    <w:rsid w:val="002609EF"/>
    <w:rsid w:val="002721CD"/>
    <w:rsid w:val="00276C77"/>
    <w:rsid w:val="0029720E"/>
    <w:rsid w:val="00303378"/>
    <w:rsid w:val="003611D8"/>
    <w:rsid w:val="003B7A49"/>
    <w:rsid w:val="003E7153"/>
    <w:rsid w:val="00423B3A"/>
    <w:rsid w:val="00423E54"/>
    <w:rsid w:val="00475655"/>
    <w:rsid w:val="00477A45"/>
    <w:rsid w:val="004A5710"/>
    <w:rsid w:val="004A7D00"/>
    <w:rsid w:val="004D6967"/>
    <w:rsid w:val="005179E3"/>
    <w:rsid w:val="0057774A"/>
    <w:rsid w:val="005C742D"/>
    <w:rsid w:val="005E4516"/>
    <w:rsid w:val="00614EDD"/>
    <w:rsid w:val="00633746"/>
    <w:rsid w:val="006900CB"/>
    <w:rsid w:val="00694E3B"/>
    <w:rsid w:val="0073431C"/>
    <w:rsid w:val="0074782C"/>
    <w:rsid w:val="007779EF"/>
    <w:rsid w:val="007957E0"/>
    <w:rsid w:val="007C0632"/>
    <w:rsid w:val="007D1CC3"/>
    <w:rsid w:val="008111A0"/>
    <w:rsid w:val="00811AA7"/>
    <w:rsid w:val="00847F9B"/>
    <w:rsid w:val="00853CDA"/>
    <w:rsid w:val="0085539D"/>
    <w:rsid w:val="00874FDA"/>
    <w:rsid w:val="008A2207"/>
    <w:rsid w:val="008D50ED"/>
    <w:rsid w:val="00910F47"/>
    <w:rsid w:val="009260FD"/>
    <w:rsid w:val="00A56653"/>
    <w:rsid w:val="00AA3C4E"/>
    <w:rsid w:val="00AA4F06"/>
    <w:rsid w:val="00AB4172"/>
    <w:rsid w:val="00AD3C2C"/>
    <w:rsid w:val="00AD63BC"/>
    <w:rsid w:val="00B04ED1"/>
    <w:rsid w:val="00B260F6"/>
    <w:rsid w:val="00B47F4E"/>
    <w:rsid w:val="00B816D5"/>
    <w:rsid w:val="00BC4FDC"/>
    <w:rsid w:val="00C54451"/>
    <w:rsid w:val="00C61AE6"/>
    <w:rsid w:val="00CB3684"/>
    <w:rsid w:val="00CC5484"/>
    <w:rsid w:val="00CC7BE1"/>
    <w:rsid w:val="00D05369"/>
    <w:rsid w:val="00D3301B"/>
    <w:rsid w:val="00D46AA0"/>
    <w:rsid w:val="00DD36A4"/>
    <w:rsid w:val="00E26A63"/>
    <w:rsid w:val="00E414B1"/>
    <w:rsid w:val="00F22D74"/>
    <w:rsid w:val="00F2696D"/>
    <w:rsid w:val="00F700A2"/>
    <w:rsid w:val="00F9055E"/>
    <w:rsid w:val="00F9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37E35A3"/>
  <w15:docId w15:val="{C71387C4-1526-4974-A374-84F0422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79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1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721C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5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539D"/>
  </w:style>
  <w:style w:type="paragraph" w:styleId="Fuzeile">
    <w:name w:val="footer"/>
    <w:basedOn w:val="Standard"/>
    <w:link w:val="FuzeileZchn"/>
    <w:uiPriority w:val="99"/>
    <w:unhideWhenUsed/>
    <w:rsid w:val="0085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3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E3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3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C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3C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9DB5-AFBE-4335-B03A-348C88A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</dc:creator>
  <cp:lastModifiedBy>Marisa Schilliger</cp:lastModifiedBy>
  <cp:revision>2</cp:revision>
  <cp:lastPrinted>2020-01-10T14:41:00Z</cp:lastPrinted>
  <dcterms:created xsi:type="dcterms:W3CDTF">2022-12-16T17:19:00Z</dcterms:created>
  <dcterms:modified xsi:type="dcterms:W3CDTF">2022-12-16T17:19:00Z</dcterms:modified>
</cp:coreProperties>
</file>